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DDF20" w14:textId="77777777" w:rsidR="00263C39" w:rsidRDefault="00263C39" w:rsidP="00263C39">
      <w:pPr>
        <w:spacing w:after="0"/>
        <w:jc w:val="center"/>
        <w:rPr>
          <w:b/>
        </w:rPr>
      </w:pPr>
      <w:r>
        <w:rPr>
          <w:b/>
        </w:rPr>
        <w:t>T.C.</w:t>
      </w:r>
    </w:p>
    <w:p w14:paraId="38B58FE3" w14:textId="0565F620" w:rsidR="00263C39" w:rsidRDefault="008262EE" w:rsidP="00263C39">
      <w:pPr>
        <w:spacing w:after="0"/>
        <w:jc w:val="center"/>
        <w:rPr>
          <w:b/>
        </w:rPr>
      </w:pPr>
      <w:r>
        <w:rPr>
          <w:b/>
        </w:rPr>
        <w:t>ARDAHAN VALİLİĞİ</w:t>
      </w:r>
    </w:p>
    <w:p w14:paraId="285DD953" w14:textId="74380EAA" w:rsidR="00263C39" w:rsidRPr="00572601" w:rsidRDefault="008262EE" w:rsidP="00263C39">
      <w:pPr>
        <w:spacing w:after="0"/>
        <w:jc w:val="center"/>
        <w:rPr>
          <w:b/>
        </w:rPr>
      </w:pPr>
      <w:r>
        <w:rPr>
          <w:b/>
        </w:rPr>
        <w:t>ARDAHAN YUNUS EMRE</w:t>
      </w:r>
      <w:r w:rsidR="00665FED">
        <w:rPr>
          <w:b/>
        </w:rPr>
        <w:t xml:space="preserve"> </w:t>
      </w:r>
      <w:r w:rsidR="00263C39" w:rsidRPr="00572601">
        <w:rPr>
          <w:b/>
        </w:rPr>
        <w:t>ANADOLU LİSESİ</w:t>
      </w:r>
    </w:p>
    <w:p w14:paraId="3367012C" w14:textId="25786310" w:rsidR="00263C39" w:rsidRDefault="00665FED" w:rsidP="00263C39">
      <w:pPr>
        <w:spacing w:after="0"/>
        <w:jc w:val="center"/>
        <w:rPr>
          <w:b/>
        </w:rPr>
      </w:pPr>
      <w:r>
        <w:rPr>
          <w:b/>
        </w:rPr>
        <w:t>20</w:t>
      </w:r>
      <w:r w:rsidR="008262EE">
        <w:rPr>
          <w:b/>
        </w:rPr>
        <w:t>22</w:t>
      </w:r>
      <w:r>
        <w:rPr>
          <w:b/>
        </w:rPr>
        <w:t>-</w:t>
      </w:r>
      <w:r w:rsidR="008262EE">
        <w:rPr>
          <w:b/>
        </w:rPr>
        <w:t>2023</w:t>
      </w:r>
      <w:r>
        <w:rPr>
          <w:b/>
        </w:rPr>
        <w:t xml:space="preserve"> </w:t>
      </w:r>
      <w:r w:rsidR="00263C39" w:rsidRPr="00572601">
        <w:rPr>
          <w:b/>
        </w:rPr>
        <w:t>Öğretim Yılı</w:t>
      </w:r>
      <w:r w:rsidR="00263C39">
        <w:rPr>
          <w:b/>
        </w:rPr>
        <w:t xml:space="preserve"> </w:t>
      </w:r>
      <w:r w:rsidR="000D3662">
        <w:rPr>
          <w:b/>
        </w:rPr>
        <w:t xml:space="preserve">Ortak </w:t>
      </w:r>
      <w:r w:rsidR="00263C39" w:rsidRPr="00572601">
        <w:rPr>
          <w:b/>
        </w:rPr>
        <w:t xml:space="preserve">Sınav </w:t>
      </w:r>
      <w:r w:rsidR="00263C39">
        <w:rPr>
          <w:b/>
        </w:rPr>
        <w:t xml:space="preserve">Analiz Raporu </w:t>
      </w:r>
    </w:p>
    <w:p w14:paraId="11A4BB6C" w14:textId="77777777" w:rsidR="00263C39" w:rsidRDefault="00263C39" w:rsidP="00263C39">
      <w:pPr>
        <w:spacing w:after="0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94"/>
        <w:gridCol w:w="5843"/>
      </w:tblGrid>
      <w:tr w:rsidR="00263C39" w14:paraId="75ADF95A" w14:textId="77777777" w:rsidTr="00263C39">
        <w:tc>
          <w:tcPr>
            <w:tcW w:w="3794" w:type="dxa"/>
          </w:tcPr>
          <w:p w14:paraId="77B6C7D1" w14:textId="77777777" w:rsidR="00263C39" w:rsidRDefault="00263C39" w:rsidP="00263C39">
            <w:pPr>
              <w:spacing w:line="276" w:lineRule="auto"/>
              <w:rPr>
                <w:b/>
              </w:rPr>
            </w:pPr>
            <w:r>
              <w:rPr>
                <w:b/>
              </w:rPr>
              <w:t>DERSİN ADI</w:t>
            </w:r>
          </w:p>
        </w:tc>
        <w:tc>
          <w:tcPr>
            <w:tcW w:w="5843" w:type="dxa"/>
          </w:tcPr>
          <w:p w14:paraId="3A1C95DC" w14:textId="77777777" w:rsidR="00263C39" w:rsidRDefault="00263C39" w:rsidP="00263C39">
            <w:pPr>
              <w:spacing w:line="276" w:lineRule="auto"/>
              <w:rPr>
                <w:b/>
              </w:rPr>
            </w:pPr>
          </w:p>
        </w:tc>
      </w:tr>
      <w:tr w:rsidR="00263C39" w14:paraId="6535A2FE" w14:textId="77777777" w:rsidTr="00263C39">
        <w:tc>
          <w:tcPr>
            <w:tcW w:w="3794" w:type="dxa"/>
          </w:tcPr>
          <w:p w14:paraId="2E43E922" w14:textId="77777777" w:rsidR="00263C39" w:rsidRDefault="00263C39" w:rsidP="00263C39">
            <w:pPr>
              <w:spacing w:line="276" w:lineRule="auto"/>
              <w:rPr>
                <w:b/>
              </w:rPr>
            </w:pPr>
            <w:r>
              <w:rPr>
                <w:b/>
              </w:rPr>
              <w:t>DÖNEMİ</w:t>
            </w:r>
          </w:p>
        </w:tc>
        <w:tc>
          <w:tcPr>
            <w:tcW w:w="5843" w:type="dxa"/>
          </w:tcPr>
          <w:p w14:paraId="7E538581" w14:textId="77777777" w:rsidR="00263C39" w:rsidRDefault="00263C39" w:rsidP="00263C39">
            <w:pPr>
              <w:spacing w:line="276" w:lineRule="auto"/>
              <w:rPr>
                <w:b/>
              </w:rPr>
            </w:pPr>
          </w:p>
        </w:tc>
      </w:tr>
      <w:tr w:rsidR="00263C39" w14:paraId="3B4DBD67" w14:textId="77777777" w:rsidTr="00263C39">
        <w:tc>
          <w:tcPr>
            <w:tcW w:w="3794" w:type="dxa"/>
          </w:tcPr>
          <w:p w14:paraId="55BAD14D" w14:textId="77777777" w:rsidR="00263C39" w:rsidRDefault="00263C39" w:rsidP="00263C39">
            <w:pPr>
              <w:spacing w:line="276" w:lineRule="auto"/>
              <w:rPr>
                <w:b/>
              </w:rPr>
            </w:pPr>
            <w:r>
              <w:rPr>
                <w:b/>
              </w:rPr>
              <w:t>SINAV NO</w:t>
            </w:r>
          </w:p>
        </w:tc>
        <w:tc>
          <w:tcPr>
            <w:tcW w:w="5843" w:type="dxa"/>
          </w:tcPr>
          <w:p w14:paraId="7AFC4771" w14:textId="77777777" w:rsidR="00263C39" w:rsidRDefault="00263C39" w:rsidP="00263C39">
            <w:pPr>
              <w:spacing w:line="276" w:lineRule="auto"/>
              <w:rPr>
                <w:b/>
              </w:rPr>
            </w:pPr>
          </w:p>
        </w:tc>
      </w:tr>
      <w:tr w:rsidR="00263C39" w14:paraId="40933947" w14:textId="77777777" w:rsidTr="00263C39">
        <w:tc>
          <w:tcPr>
            <w:tcW w:w="3794" w:type="dxa"/>
          </w:tcPr>
          <w:p w14:paraId="3067DBEE" w14:textId="77777777" w:rsidR="00263C39" w:rsidRDefault="00263C39" w:rsidP="00263C39">
            <w:pPr>
              <w:spacing w:line="276" w:lineRule="auto"/>
              <w:rPr>
                <w:b/>
              </w:rPr>
            </w:pPr>
            <w:r>
              <w:rPr>
                <w:b/>
              </w:rPr>
              <w:t>SINAV TARİHİ</w:t>
            </w:r>
          </w:p>
        </w:tc>
        <w:tc>
          <w:tcPr>
            <w:tcW w:w="5843" w:type="dxa"/>
          </w:tcPr>
          <w:p w14:paraId="1B6D0631" w14:textId="77777777" w:rsidR="00263C39" w:rsidRDefault="00263C39" w:rsidP="00263C39">
            <w:pPr>
              <w:spacing w:line="276" w:lineRule="auto"/>
              <w:rPr>
                <w:b/>
              </w:rPr>
            </w:pPr>
          </w:p>
        </w:tc>
      </w:tr>
      <w:tr w:rsidR="00263C39" w14:paraId="2751D210" w14:textId="77777777" w:rsidTr="00263C39">
        <w:tc>
          <w:tcPr>
            <w:tcW w:w="3794" w:type="dxa"/>
          </w:tcPr>
          <w:p w14:paraId="6B092A76" w14:textId="77777777" w:rsidR="00263C39" w:rsidRDefault="00263C39" w:rsidP="00263C39">
            <w:pPr>
              <w:spacing w:line="276" w:lineRule="auto"/>
              <w:rPr>
                <w:b/>
              </w:rPr>
            </w:pPr>
            <w:r>
              <w:rPr>
                <w:b/>
              </w:rPr>
              <w:t>SINAVA KATILAN SINIFLAR</w:t>
            </w:r>
          </w:p>
        </w:tc>
        <w:tc>
          <w:tcPr>
            <w:tcW w:w="5843" w:type="dxa"/>
          </w:tcPr>
          <w:p w14:paraId="59AEF09E" w14:textId="77777777" w:rsidR="00263C39" w:rsidRDefault="00263C39" w:rsidP="00263C39">
            <w:pPr>
              <w:spacing w:line="276" w:lineRule="auto"/>
              <w:rPr>
                <w:b/>
              </w:rPr>
            </w:pPr>
          </w:p>
        </w:tc>
      </w:tr>
      <w:tr w:rsidR="00263C39" w14:paraId="71ECA061" w14:textId="77777777" w:rsidTr="00263C39">
        <w:tc>
          <w:tcPr>
            <w:tcW w:w="3794" w:type="dxa"/>
          </w:tcPr>
          <w:p w14:paraId="08F48289" w14:textId="77777777" w:rsidR="00263C39" w:rsidRDefault="00263C39" w:rsidP="00263C39">
            <w:pPr>
              <w:spacing w:line="276" w:lineRule="auto"/>
              <w:rPr>
                <w:b/>
              </w:rPr>
            </w:pPr>
            <w:r>
              <w:rPr>
                <w:b/>
              </w:rPr>
              <w:t>SINAV SÜRESİ</w:t>
            </w:r>
          </w:p>
        </w:tc>
        <w:tc>
          <w:tcPr>
            <w:tcW w:w="5843" w:type="dxa"/>
          </w:tcPr>
          <w:p w14:paraId="274089A1" w14:textId="77777777" w:rsidR="00263C39" w:rsidRDefault="00263C39" w:rsidP="00263C39">
            <w:pPr>
              <w:spacing w:line="276" w:lineRule="auto"/>
              <w:rPr>
                <w:b/>
              </w:rPr>
            </w:pPr>
          </w:p>
        </w:tc>
      </w:tr>
    </w:tbl>
    <w:p w14:paraId="1DD1A09A" w14:textId="77777777" w:rsidR="00263C39" w:rsidRDefault="00263C39" w:rsidP="00263C39">
      <w:pPr>
        <w:spacing w:after="0"/>
        <w:rPr>
          <w:b/>
        </w:rPr>
      </w:pPr>
    </w:p>
    <w:tbl>
      <w:tblPr>
        <w:tblStyle w:val="TabloKlavuzu"/>
        <w:tblW w:w="4667" w:type="pct"/>
        <w:tblLook w:val="04A0" w:firstRow="1" w:lastRow="0" w:firstColumn="1" w:lastColumn="0" w:noHBand="0" w:noVBand="1"/>
      </w:tblPr>
      <w:tblGrid>
        <w:gridCol w:w="3766"/>
        <w:gridCol w:w="981"/>
        <w:gridCol w:w="981"/>
        <w:gridCol w:w="981"/>
        <w:gridCol w:w="980"/>
        <w:gridCol w:w="980"/>
        <w:gridCol w:w="980"/>
      </w:tblGrid>
      <w:tr w:rsidR="008262EE" w14:paraId="7BD7242B" w14:textId="77777777" w:rsidTr="008262EE">
        <w:trPr>
          <w:trHeight w:val="499"/>
        </w:trPr>
        <w:tc>
          <w:tcPr>
            <w:tcW w:w="1950" w:type="pct"/>
            <w:shd w:val="clear" w:color="auto" w:fill="FFFFFF" w:themeFill="background1"/>
          </w:tcPr>
          <w:p w14:paraId="0E0AF510" w14:textId="77777777" w:rsidR="008262EE" w:rsidRPr="00AC3242" w:rsidRDefault="008262EE">
            <w:pPr>
              <w:rPr>
                <w:b/>
              </w:rPr>
            </w:pPr>
            <w:r w:rsidRPr="00AC3242">
              <w:rPr>
                <w:b/>
              </w:rPr>
              <w:t>ŞUBELER</w:t>
            </w:r>
          </w:p>
        </w:tc>
        <w:tc>
          <w:tcPr>
            <w:tcW w:w="508" w:type="pct"/>
            <w:shd w:val="clear" w:color="auto" w:fill="FFFFFF" w:themeFill="background1"/>
          </w:tcPr>
          <w:p w14:paraId="5568145E" w14:textId="77777777" w:rsidR="008262EE" w:rsidRPr="00AC3242" w:rsidRDefault="008262EE">
            <w:pPr>
              <w:rPr>
                <w:b/>
              </w:rPr>
            </w:pPr>
            <w:r w:rsidRPr="00AC3242">
              <w:rPr>
                <w:b/>
              </w:rPr>
              <w:t xml:space="preserve">A </w:t>
            </w:r>
          </w:p>
          <w:p w14:paraId="14E244C6" w14:textId="77777777" w:rsidR="008262EE" w:rsidRPr="00AC3242" w:rsidRDefault="008262EE">
            <w:pPr>
              <w:rPr>
                <w:b/>
              </w:rPr>
            </w:pPr>
            <w:r w:rsidRPr="00AC3242">
              <w:rPr>
                <w:b/>
              </w:rPr>
              <w:t>ŞUBESİ</w:t>
            </w:r>
          </w:p>
        </w:tc>
        <w:tc>
          <w:tcPr>
            <w:tcW w:w="508" w:type="pct"/>
            <w:shd w:val="clear" w:color="auto" w:fill="FFFFFF" w:themeFill="background1"/>
          </w:tcPr>
          <w:p w14:paraId="4775259D" w14:textId="77777777" w:rsidR="008262EE" w:rsidRPr="00AC3242" w:rsidRDefault="008262EE" w:rsidP="00263C39">
            <w:pPr>
              <w:rPr>
                <w:b/>
              </w:rPr>
            </w:pPr>
            <w:r w:rsidRPr="00AC3242">
              <w:rPr>
                <w:b/>
              </w:rPr>
              <w:t>B</w:t>
            </w:r>
          </w:p>
          <w:p w14:paraId="7430CF06" w14:textId="77777777" w:rsidR="008262EE" w:rsidRPr="00AC3242" w:rsidRDefault="008262EE" w:rsidP="00263C39">
            <w:pPr>
              <w:rPr>
                <w:b/>
              </w:rPr>
            </w:pPr>
            <w:r w:rsidRPr="00AC3242">
              <w:rPr>
                <w:b/>
              </w:rPr>
              <w:t>ŞUBESİ</w:t>
            </w:r>
          </w:p>
        </w:tc>
        <w:tc>
          <w:tcPr>
            <w:tcW w:w="508" w:type="pct"/>
            <w:shd w:val="clear" w:color="auto" w:fill="FFFFFF" w:themeFill="background1"/>
          </w:tcPr>
          <w:p w14:paraId="0F8314F7" w14:textId="77777777" w:rsidR="008262EE" w:rsidRPr="00AC3242" w:rsidRDefault="008262EE" w:rsidP="00263C39">
            <w:pPr>
              <w:rPr>
                <w:b/>
              </w:rPr>
            </w:pPr>
            <w:r w:rsidRPr="00AC3242">
              <w:rPr>
                <w:b/>
              </w:rPr>
              <w:t xml:space="preserve">C </w:t>
            </w:r>
          </w:p>
          <w:p w14:paraId="32C7FDE8" w14:textId="77777777" w:rsidR="008262EE" w:rsidRPr="00AC3242" w:rsidRDefault="008262EE" w:rsidP="00263C39">
            <w:pPr>
              <w:rPr>
                <w:b/>
              </w:rPr>
            </w:pPr>
            <w:r w:rsidRPr="00AC3242">
              <w:rPr>
                <w:b/>
              </w:rPr>
              <w:t>ŞUBESİ</w:t>
            </w:r>
          </w:p>
        </w:tc>
        <w:tc>
          <w:tcPr>
            <w:tcW w:w="508" w:type="pct"/>
            <w:shd w:val="clear" w:color="auto" w:fill="FFFFFF" w:themeFill="background1"/>
          </w:tcPr>
          <w:p w14:paraId="3D646D45" w14:textId="77777777" w:rsidR="008262EE" w:rsidRPr="00AC3242" w:rsidRDefault="008262EE" w:rsidP="00263C39">
            <w:pPr>
              <w:rPr>
                <w:b/>
              </w:rPr>
            </w:pPr>
            <w:r w:rsidRPr="00AC3242">
              <w:rPr>
                <w:b/>
              </w:rPr>
              <w:t>D</w:t>
            </w:r>
          </w:p>
          <w:p w14:paraId="50C0CE8D" w14:textId="77777777" w:rsidR="008262EE" w:rsidRPr="00AC3242" w:rsidRDefault="008262EE" w:rsidP="00263C39">
            <w:pPr>
              <w:rPr>
                <w:b/>
              </w:rPr>
            </w:pPr>
            <w:r w:rsidRPr="00AC3242">
              <w:rPr>
                <w:b/>
              </w:rPr>
              <w:t>ŞUBESİ</w:t>
            </w:r>
          </w:p>
        </w:tc>
        <w:tc>
          <w:tcPr>
            <w:tcW w:w="508" w:type="pct"/>
            <w:shd w:val="clear" w:color="auto" w:fill="FFFFFF" w:themeFill="background1"/>
          </w:tcPr>
          <w:p w14:paraId="0FC0D2F0" w14:textId="77777777" w:rsidR="008262EE" w:rsidRPr="00AC3242" w:rsidRDefault="008262EE" w:rsidP="00263C39">
            <w:pPr>
              <w:rPr>
                <w:b/>
              </w:rPr>
            </w:pPr>
            <w:r w:rsidRPr="00AC3242">
              <w:rPr>
                <w:b/>
              </w:rPr>
              <w:t>E</w:t>
            </w:r>
          </w:p>
          <w:p w14:paraId="73690140" w14:textId="77777777" w:rsidR="008262EE" w:rsidRPr="00AC3242" w:rsidRDefault="008262EE" w:rsidP="00263C39">
            <w:pPr>
              <w:rPr>
                <w:b/>
              </w:rPr>
            </w:pPr>
            <w:r w:rsidRPr="00AC3242">
              <w:rPr>
                <w:b/>
              </w:rPr>
              <w:t>ŞUBESİ</w:t>
            </w:r>
          </w:p>
        </w:tc>
        <w:tc>
          <w:tcPr>
            <w:tcW w:w="508" w:type="pct"/>
            <w:shd w:val="clear" w:color="auto" w:fill="FFFFFF" w:themeFill="background1"/>
          </w:tcPr>
          <w:p w14:paraId="1E61D9B5" w14:textId="77777777" w:rsidR="008262EE" w:rsidRPr="00AC3242" w:rsidRDefault="008262EE" w:rsidP="00263C39">
            <w:pPr>
              <w:rPr>
                <w:b/>
              </w:rPr>
            </w:pPr>
            <w:r w:rsidRPr="00AC3242">
              <w:rPr>
                <w:b/>
              </w:rPr>
              <w:t>F</w:t>
            </w:r>
          </w:p>
          <w:p w14:paraId="2AE9A622" w14:textId="77777777" w:rsidR="008262EE" w:rsidRPr="00AC3242" w:rsidRDefault="008262EE" w:rsidP="00263C39">
            <w:pPr>
              <w:rPr>
                <w:b/>
              </w:rPr>
            </w:pPr>
            <w:r w:rsidRPr="00AC3242">
              <w:rPr>
                <w:b/>
              </w:rPr>
              <w:t>ŞUBESİ</w:t>
            </w:r>
          </w:p>
        </w:tc>
      </w:tr>
      <w:tr w:rsidR="008262EE" w14:paraId="10CEE14D" w14:textId="77777777" w:rsidTr="008262EE">
        <w:trPr>
          <w:trHeight w:val="450"/>
        </w:trPr>
        <w:tc>
          <w:tcPr>
            <w:tcW w:w="1950" w:type="pct"/>
            <w:shd w:val="clear" w:color="auto" w:fill="FFFFFF" w:themeFill="background1"/>
          </w:tcPr>
          <w:p w14:paraId="07938FDE" w14:textId="77777777" w:rsidR="008262EE" w:rsidRPr="00AC3242" w:rsidRDefault="008262EE">
            <w:pPr>
              <w:rPr>
                <w:b/>
              </w:rPr>
            </w:pPr>
            <w:r w:rsidRPr="00AC3242">
              <w:rPr>
                <w:b/>
              </w:rPr>
              <w:t xml:space="preserve">EN YÜKSEK PUAN </w:t>
            </w:r>
          </w:p>
        </w:tc>
        <w:tc>
          <w:tcPr>
            <w:tcW w:w="508" w:type="pct"/>
          </w:tcPr>
          <w:p w14:paraId="4302F012" w14:textId="77777777" w:rsidR="008262EE" w:rsidRDefault="008262EE"/>
        </w:tc>
        <w:tc>
          <w:tcPr>
            <w:tcW w:w="508" w:type="pct"/>
          </w:tcPr>
          <w:p w14:paraId="62C0B3C2" w14:textId="77777777" w:rsidR="008262EE" w:rsidRDefault="008262EE"/>
        </w:tc>
        <w:tc>
          <w:tcPr>
            <w:tcW w:w="508" w:type="pct"/>
          </w:tcPr>
          <w:p w14:paraId="15BD15C9" w14:textId="77777777" w:rsidR="008262EE" w:rsidRDefault="008262EE"/>
        </w:tc>
        <w:tc>
          <w:tcPr>
            <w:tcW w:w="508" w:type="pct"/>
          </w:tcPr>
          <w:p w14:paraId="11F9809C" w14:textId="77777777" w:rsidR="008262EE" w:rsidRDefault="008262EE"/>
        </w:tc>
        <w:tc>
          <w:tcPr>
            <w:tcW w:w="508" w:type="pct"/>
          </w:tcPr>
          <w:p w14:paraId="2BC7AA2E" w14:textId="77777777" w:rsidR="008262EE" w:rsidRDefault="008262EE"/>
        </w:tc>
        <w:tc>
          <w:tcPr>
            <w:tcW w:w="508" w:type="pct"/>
          </w:tcPr>
          <w:p w14:paraId="25D86175" w14:textId="77777777" w:rsidR="008262EE" w:rsidRDefault="008262EE"/>
        </w:tc>
      </w:tr>
      <w:tr w:rsidR="008262EE" w14:paraId="4CF2B444" w14:textId="77777777" w:rsidTr="008262EE">
        <w:trPr>
          <w:trHeight w:val="378"/>
        </w:trPr>
        <w:tc>
          <w:tcPr>
            <w:tcW w:w="1950" w:type="pct"/>
            <w:shd w:val="clear" w:color="auto" w:fill="FFFFFF" w:themeFill="background1"/>
          </w:tcPr>
          <w:p w14:paraId="6BA60623" w14:textId="77777777" w:rsidR="008262EE" w:rsidRPr="00AC3242" w:rsidRDefault="008262EE">
            <w:pPr>
              <w:rPr>
                <w:b/>
              </w:rPr>
            </w:pPr>
            <w:r>
              <w:rPr>
                <w:b/>
              </w:rPr>
              <w:t>EN DÜŞÜK</w:t>
            </w:r>
            <w:r w:rsidRPr="00AC3242">
              <w:rPr>
                <w:b/>
              </w:rPr>
              <w:t xml:space="preserve"> PUAN</w:t>
            </w:r>
          </w:p>
        </w:tc>
        <w:tc>
          <w:tcPr>
            <w:tcW w:w="508" w:type="pct"/>
          </w:tcPr>
          <w:p w14:paraId="5B464B46" w14:textId="77777777" w:rsidR="008262EE" w:rsidRDefault="008262EE"/>
        </w:tc>
        <w:tc>
          <w:tcPr>
            <w:tcW w:w="508" w:type="pct"/>
          </w:tcPr>
          <w:p w14:paraId="32C29F43" w14:textId="77777777" w:rsidR="008262EE" w:rsidRDefault="008262EE"/>
        </w:tc>
        <w:tc>
          <w:tcPr>
            <w:tcW w:w="508" w:type="pct"/>
          </w:tcPr>
          <w:p w14:paraId="6F649737" w14:textId="77777777" w:rsidR="008262EE" w:rsidRDefault="008262EE"/>
        </w:tc>
        <w:tc>
          <w:tcPr>
            <w:tcW w:w="508" w:type="pct"/>
          </w:tcPr>
          <w:p w14:paraId="010A1CEF" w14:textId="77777777" w:rsidR="008262EE" w:rsidRDefault="008262EE"/>
        </w:tc>
        <w:tc>
          <w:tcPr>
            <w:tcW w:w="508" w:type="pct"/>
          </w:tcPr>
          <w:p w14:paraId="7C04AB5A" w14:textId="77777777" w:rsidR="008262EE" w:rsidRDefault="008262EE"/>
        </w:tc>
        <w:tc>
          <w:tcPr>
            <w:tcW w:w="508" w:type="pct"/>
          </w:tcPr>
          <w:p w14:paraId="5A2E942E" w14:textId="77777777" w:rsidR="008262EE" w:rsidRDefault="008262EE"/>
        </w:tc>
      </w:tr>
      <w:tr w:rsidR="008262EE" w14:paraId="05C0EE61" w14:textId="77777777" w:rsidTr="008262EE">
        <w:trPr>
          <w:trHeight w:val="499"/>
        </w:trPr>
        <w:tc>
          <w:tcPr>
            <w:tcW w:w="1950" w:type="pct"/>
            <w:shd w:val="clear" w:color="auto" w:fill="FFFFFF" w:themeFill="background1"/>
          </w:tcPr>
          <w:p w14:paraId="15FA7B48" w14:textId="77777777" w:rsidR="008262EE" w:rsidRPr="00AC3242" w:rsidRDefault="008262EE">
            <w:pPr>
              <w:rPr>
                <w:b/>
              </w:rPr>
            </w:pPr>
            <w:r w:rsidRPr="00AC3242">
              <w:rPr>
                <w:b/>
              </w:rPr>
              <w:t>SINIF ORTALAMASI</w:t>
            </w:r>
          </w:p>
        </w:tc>
        <w:tc>
          <w:tcPr>
            <w:tcW w:w="508" w:type="pct"/>
          </w:tcPr>
          <w:p w14:paraId="4558462F" w14:textId="77777777" w:rsidR="008262EE" w:rsidRDefault="008262EE"/>
        </w:tc>
        <w:tc>
          <w:tcPr>
            <w:tcW w:w="508" w:type="pct"/>
          </w:tcPr>
          <w:p w14:paraId="6689486C" w14:textId="77777777" w:rsidR="008262EE" w:rsidRDefault="008262EE"/>
        </w:tc>
        <w:tc>
          <w:tcPr>
            <w:tcW w:w="508" w:type="pct"/>
          </w:tcPr>
          <w:p w14:paraId="3BAC3EC9" w14:textId="77777777" w:rsidR="008262EE" w:rsidRDefault="008262EE"/>
        </w:tc>
        <w:tc>
          <w:tcPr>
            <w:tcW w:w="508" w:type="pct"/>
          </w:tcPr>
          <w:p w14:paraId="59F17FE8" w14:textId="77777777" w:rsidR="008262EE" w:rsidRDefault="008262EE"/>
        </w:tc>
        <w:tc>
          <w:tcPr>
            <w:tcW w:w="508" w:type="pct"/>
          </w:tcPr>
          <w:p w14:paraId="20C4CDC9" w14:textId="77777777" w:rsidR="008262EE" w:rsidRDefault="008262EE"/>
        </w:tc>
        <w:tc>
          <w:tcPr>
            <w:tcW w:w="508" w:type="pct"/>
          </w:tcPr>
          <w:p w14:paraId="39175E14" w14:textId="77777777" w:rsidR="008262EE" w:rsidRDefault="008262EE"/>
        </w:tc>
      </w:tr>
      <w:tr w:rsidR="008262EE" w14:paraId="0A8F92CD" w14:textId="77777777" w:rsidTr="008262EE">
        <w:trPr>
          <w:trHeight w:val="485"/>
        </w:trPr>
        <w:tc>
          <w:tcPr>
            <w:tcW w:w="1950" w:type="pct"/>
            <w:shd w:val="clear" w:color="auto" w:fill="FFFFFF" w:themeFill="background1"/>
          </w:tcPr>
          <w:p w14:paraId="5585BDF4" w14:textId="77777777" w:rsidR="008262EE" w:rsidRPr="00AC3242" w:rsidRDefault="008262EE">
            <w:pPr>
              <w:rPr>
                <w:b/>
              </w:rPr>
            </w:pPr>
            <w:r w:rsidRPr="00AC3242">
              <w:rPr>
                <w:b/>
              </w:rPr>
              <w:t>GENEL ORTALAMA</w:t>
            </w:r>
          </w:p>
        </w:tc>
        <w:tc>
          <w:tcPr>
            <w:tcW w:w="508" w:type="pct"/>
          </w:tcPr>
          <w:p w14:paraId="06D514C2" w14:textId="77777777" w:rsidR="008262EE" w:rsidRDefault="008262EE"/>
        </w:tc>
        <w:tc>
          <w:tcPr>
            <w:tcW w:w="508" w:type="pct"/>
          </w:tcPr>
          <w:p w14:paraId="378A0528" w14:textId="77777777" w:rsidR="008262EE" w:rsidRDefault="008262EE"/>
        </w:tc>
        <w:tc>
          <w:tcPr>
            <w:tcW w:w="508" w:type="pct"/>
          </w:tcPr>
          <w:p w14:paraId="44F4AF97" w14:textId="77777777" w:rsidR="008262EE" w:rsidRDefault="008262EE"/>
        </w:tc>
        <w:tc>
          <w:tcPr>
            <w:tcW w:w="508" w:type="pct"/>
          </w:tcPr>
          <w:p w14:paraId="7A010872" w14:textId="77777777" w:rsidR="008262EE" w:rsidRDefault="008262EE"/>
        </w:tc>
        <w:tc>
          <w:tcPr>
            <w:tcW w:w="508" w:type="pct"/>
          </w:tcPr>
          <w:p w14:paraId="14AE0064" w14:textId="77777777" w:rsidR="008262EE" w:rsidRDefault="008262EE"/>
        </w:tc>
        <w:tc>
          <w:tcPr>
            <w:tcW w:w="508" w:type="pct"/>
          </w:tcPr>
          <w:p w14:paraId="7251C348" w14:textId="77777777" w:rsidR="008262EE" w:rsidRDefault="008262EE"/>
        </w:tc>
      </w:tr>
      <w:tr w:rsidR="008262EE" w14:paraId="381F5132" w14:textId="77777777" w:rsidTr="008262EE">
        <w:trPr>
          <w:trHeight w:val="401"/>
        </w:trPr>
        <w:tc>
          <w:tcPr>
            <w:tcW w:w="1950" w:type="pct"/>
            <w:shd w:val="clear" w:color="auto" w:fill="FFFFFF" w:themeFill="background1"/>
          </w:tcPr>
          <w:p w14:paraId="40FF6A43" w14:textId="77777777" w:rsidR="008262EE" w:rsidRPr="00AC3242" w:rsidRDefault="008262EE">
            <w:pPr>
              <w:rPr>
                <w:b/>
                <w:sz w:val="18"/>
                <w:szCs w:val="18"/>
              </w:rPr>
            </w:pPr>
            <w:r w:rsidRPr="00AC3242">
              <w:rPr>
                <w:b/>
                <w:sz w:val="18"/>
                <w:szCs w:val="18"/>
              </w:rPr>
              <w:t>0-49 PUAN ALAN ÖĞRENCİ SAYISI</w:t>
            </w:r>
          </w:p>
        </w:tc>
        <w:tc>
          <w:tcPr>
            <w:tcW w:w="508" w:type="pct"/>
          </w:tcPr>
          <w:p w14:paraId="219C5120" w14:textId="77777777" w:rsidR="008262EE" w:rsidRDefault="008262EE"/>
        </w:tc>
        <w:tc>
          <w:tcPr>
            <w:tcW w:w="508" w:type="pct"/>
          </w:tcPr>
          <w:p w14:paraId="04E108BA" w14:textId="77777777" w:rsidR="008262EE" w:rsidRDefault="008262EE"/>
        </w:tc>
        <w:tc>
          <w:tcPr>
            <w:tcW w:w="508" w:type="pct"/>
          </w:tcPr>
          <w:p w14:paraId="481881B7" w14:textId="77777777" w:rsidR="008262EE" w:rsidRDefault="008262EE"/>
        </w:tc>
        <w:tc>
          <w:tcPr>
            <w:tcW w:w="508" w:type="pct"/>
          </w:tcPr>
          <w:p w14:paraId="6F352185" w14:textId="77777777" w:rsidR="008262EE" w:rsidRDefault="008262EE"/>
        </w:tc>
        <w:tc>
          <w:tcPr>
            <w:tcW w:w="508" w:type="pct"/>
          </w:tcPr>
          <w:p w14:paraId="6453D590" w14:textId="77777777" w:rsidR="008262EE" w:rsidRDefault="008262EE"/>
        </w:tc>
        <w:tc>
          <w:tcPr>
            <w:tcW w:w="508" w:type="pct"/>
          </w:tcPr>
          <w:p w14:paraId="7F34E507" w14:textId="77777777" w:rsidR="008262EE" w:rsidRDefault="008262EE"/>
        </w:tc>
      </w:tr>
      <w:tr w:rsidR="008262EE" w14:paraId="0945C331" w14:textId="77777777" w:rsidTr="008262EE">
        <w:trPr>
          <w:trHeight w:val="401"/>
        </w:trPr>
        <w:tc>
          <w:tcPr>
            <w:tcW w:w="1950" w:type="pct"/>
            <w:shd w:val="clear" w:color="auto" w:fill="FFFFFF" w:themeFill="background1"/>
          </w:tcPr>
          <w:p w14:paraId="247ACEE5" w14:textId="77777777" w:rsidR="008262EE" w:rsidRPr="00AC3242" w:rsidRDefault="008262EE">
            <w:pPr>
              <w:rPr>
                <w:b/>
              </w:rPr>
            </w:pPr>
            <w:r w:rsidRPr="00AC3242">
              <w:rPr>
                <w:b/>
                <w:sz w:val="18"/>
                <w:szCs w:val="18"/>
              </w:rPr>
              <w:t>50-59  PUAN ALAN ÖĞRENCİ SAYISI</w:t>
            </w:r>
          </w:p>
        </w:tc>
        <w:tc>
          <w:tcPr>
            <w:tcW w:w="508" w:type="pct"/>
          </w:tcPr>
          <w:p w14:paraId="165FF7F8" w14:textId="77777777" w:rsidR="008262EE" w:rsidRDefault="008262EE"/>
        </w:tc>
        <w:tc>
          <w:tcPr>
            <w:tcW w:w="508" w:type="pct"/>
          </w:tcPr>
          <w:p w14:paraId="7AB89139" w14:textId="77777777" w:rsidR="008262EE" w:rsidRDefault="008262EE"/>
        </w:tc>
        <w:tc>
          <w:tcPr>
            <w:tcW w:w="508" w:type="pct"/>
          </w:tcPr>
          <w:p w14:paraId="15A83763" w14:textId="77777777" w:rsidR="008262EE" w:rsidRDefault="008262EE"/>
        </w:tc>
        <w:tc>
          <w:tcPr>
            <w:tcW w:w="508" w:type="pct"/>
          </w:tcPr>
          <w:p w14:paraId="71619838" w14:textId="77777777" w:rsidR="008262EE" w:rsidRDefault="008262EE"/>
        </w:tc>
        <w:tc>
          <w:tcPr>
            <w:tcW w:w="508" w:type="pct"/>
          </w:tcPr>
          <w:p w14:paraId="48199295" w14:textId="77777777" w:rsidR="008262EE" w:rsidRDefault="008262EE"/>
        </w:tc>
        <w:tc>
          <w:tcPr>
            <w:tcW w:w="508" w:type="pct"/>
          </w:tcPr>
          <w:p w14:paraId="181929E2" w14:textId="77777777" w:rsidR="008262EE" w:rsidRDefault="008262EE"/>
        </w:tc>
      </w:tr>
      <w:tr w:rsidR="008262EE" w14:paraId="39EBD918" w14:textId="77777777" w:rsidTr="008262EE">
        <w:trPr>
          <w:trHeight w:val="401"/>
        </w:trPr>
        <w:tc>
          <w:tcPr>
            <w:tcW w:w="1950" w:type="pct"/>
            <w:shd w:val="clear" w:color="auto" w:fill="FFFFFF" w:themeFill="background1"/>
          </w:tcPr>
          <w:p w14:paraId="545DE26D" w14:textId="77777777" w:rsidR="008262EE" w:rsidRPr="00AC3242" w:rsidRDefault="008262EE">
            <w:pPr>
              <w:rPr>
                <w:b/>
              </w:rPr>
            </w:pPr>
            <w:r w:rsidRPr="00AC3242">
              <w:rPr>
                <w:b/>
                <w:sz w:val="18"/>
                <w:szCs w:val="18"/>
              </w:rPr>
              <w:t>60-69  PUAN ALAN ÖĞRENCİ SAYISI</w:t>
            </w:r>
          </w:p>
        </w:tc>
        <w:tc>
          <w:tcPr>
            <w:tcW w:w="508" w:type="pct"/>
          </w:tcPr>
          <w:p w14:paraId="30C44F35" w14:textId="77777777" w:rsidR="008262EE" w:rsidRDefault="008262EE"/>
        </w:tc>
        <w:tc>
          <w:tcPr>
            <w:tcW w:w="508" w:type="pct"/>
          </w:tcPr>
          <w:p w14:paraId="761F7566" w14:textId="77777777" w:rsidR="008262EE" w:rsidRDefault="008262EE"/>
        </w:tc>
        <w:tc>
          <w:tcPr>
            <w:tcW w:w="508" w:type="pct"/>
          </w:tcPr>
          <w:p w14:paraId="2FE7BF65" w14:textId="77777777" w:rsidR="008262EE" w:rsidRDefault="008262EE"/>
        </w:tc>
        <w:tc>
          <w:tcPr>
            <w:tcW w:w="508" w:type="pct"/>
          </w:tcPr>
          <w:p w14:paraId="68A64A8C" w14:textId="77777777" w:rsidR="008262EE" w:rsidRDefault="008262EE"/>
        </w:tc>
        <w:tc>
          <w:tcPr>
            <w:tcW w:w="508" w:type="pct"/>
          </w:tcPr>
          <w:p w14:paraId="4E86DA4A" w14:textId="77777777" w:rsidR="008262EE" w:rsidRDefault="008262EE"/>
        </w:tc>
        <w:tc>
          <w:tcPr>
            <w:tcW w:w="508" w:type="pct"/>
          </w:tcPr>
          <w:p w14:paraId="26712545" w14:textId="77777777" w:rsidR="008262EE" w:rsidRDefault="008262EE"/>
        </w:tc>
      </w:tr>
      <w:tr w:rsidR="008262EE" w14:paraId="58D06EA3" w14:textId="77777777" w:rsidTr="008262EE">
        <w:trPr>
          <w:trHeight w:val="401"/>
        </w:trPr>
        <w:tc>
          <w:tcPr>
            <w:tcW w:w="1950" w:type="pct"/>
            <w:shd w:val="clear" w:color="auto" w:fill="FFFFFF" w:themeFill="background1"/>
          </w:tcPr>
          <w:p w14:paraId="27F44191" w14:textId="77777777" w:rsidR="008262EE" w:rsidRPr="00AC3242" w:rsidRDefault="008262EE">
            <w:pPr>
              <w:rPr>
                <w:b/>
                <w:sz w:val="18"/>
                <w:szCs w:val="18"/>
              </w:rPr>
            </w:pPr>
            <w:r w:rsidRPr="00AC3242">
              <w:rPr>
                <w:b/>
                <w:sz w:val="18"/>
                <w:szCs w:val="18"/>
              </w:rPr>
              <w:t>70-84 PUAN ALAN ÖĞRENCİ SAYISI</w:t>
            </w:r>
          </w:p>
        </w:tc>
        <w:tc>
          <w:tcPr>
            <w:tcW w:w="508" w:type="pct"/>
          </w:tcPr>
          <w:p w14:paraId="608414F7" w14:textId="77777777" w:rsidR="008262EE" w:rsidRDefault="008262EE"/>
        </w:tc>
        <w:tc>
          <w:tcPr>
            <w:tcW w:w="508" w:type="pct"/>
          </w:tcPr>
          <w:p w14:paraId="462537E6" w14:textId="77777777" w:rsidR="008262EE" w:rsidRDefault="008262EE"/>
        </w:tc>
        <w:tc>
          <w:tcPr>
            <w:tcW w:w="508" w:type="pct"/>
          </w:tcPr>
          <w:p w14:paraId="1CDE492D" w14:textId="77777777" w:rsidR="008262EE" w:rsidRDefault="008262EE"/>
        </w:tc>
        <w:tc>
          <w:tcPr>
            <w:tcW w:w="508" w:type="pct"/>
          </w:tcPr>
          <w:p w14:paraId="16A9F5ED" w14:textId="77777777" w:rsidR="008262EE" w:rsidRDefault="008262EE"/>
        </w:tc>
        <w:tc>
          <w:tcPr>
            <w:tcW w:w="508" w:type="pct"/>
          </w:tcPr>
          <w:p w14:paraId="114C4FE1" w14:textId="77777777" w:rsidR="008262EE" w:rsidRDefault="008262EE"/>
        </w:tc>
        <w:tc>
          <w:tcPr>
            <w:tcW w:w="508" w:type="pct"/>
          </w:tcPr>
          <w:p w14:paraId="37A128DB" w14:textId="77777777" w:rsidR="008262EE" w:rsidRDefault="008262EE"/>
        </w:tc>
      </w:tr>
      <w:tr w:rsidR="008262EE" w14:paraId="50F9DF69" w14:textId="77777777" w:rsidTr="008262EE">
        <w:trPr>
          <w:trHeight w:val="415"/>
        </w:trPr>
        <w:tc>
          <w:tcPr>
            <w:tcW w:w="1950" w:type="pct"/>
            <w:shd w:val="clear" w:color="auto" w:fill="FFFFFF" w:themeFill="background1"/>
          </w:tcPr>
          <w:p w14:paraId="4F31418D" w14:textId="77777777" w:rsidR="008262EE" w:rsidRPr="00AC3242" w:rsidRDefault="008262EE">
            <w:pPr>
              <w:rPr>
                <w:b/>
                <w:sz w:val="18"/>
                <w:szCs w:val="18"/>
              </w:rPr>
            </w:pPr>
            <w:r w:rsidRPr="00AC3242">
              <w:rPr>
                <w:b/>
                <w:sz w:val="18"/>
                <w:szCs w:val="18"/>
              </w:rPr>
              <w:t xml:space="preserve">85-100  PUAN ALAN </w:t>
            </w:r>
            <w:r w:rsidRPr="00021658">
              <w:rPr>
                <w:b/>
                <w:sz w:val="18"/>
                <w:szCs w:val="18"/>
                <w:shd w:val="clear" w:color="auto" w:fill="FFFFFF" w:themeFill="background1"/>
              </w:rPr>
              <w:t>ÖĞRENCİ SAYISI</w:t>
            </w:r>
          </w:p>
        </w:tc>
        <w:tc>
          <w:tcPr>
            <w:tcW w:w="508" w:type="pct"/>
          </w:tcPr>
          <w:p w14:paraId="2FAC8C00" w14:textId="77777777" w:rsidR="008262EE" w:rsidRDefault="008262EE"/>
        </w:tc>
        <w:tc>
          <w:tcPr>
            <w:tcW w:w="508" w:type="pct"/>
          </w:tcPr>
          <w:p w14:paraId="0983A44F" w14:textId="77777777" w:rsidR="008262EE" w:rsidRDefault="008262EE"/>
        </w:tc>
        <w:tc>
          <w:tcPr>
            <w:tcW w:w="508" w:type="pct"/>
          </w:tcPr>
          <w:p w14:paraId="1A43290B" w14:textId="77777777" w:rsidR="008262EE" w:rsidRDefault="008262EE"/>
        </w:tc>
        <w:tc>
          <w:tcPr>
            <w:tcW w:w="508" w:type="pct"/>
          </w:tcPr>
          <w:p w14:paraId="1D8A4345" w14:textId="77777777" w:rsidR="008262EE" w:rsidRDefault="008262EE"/>
        </w:tc>
        <w:tc>
          <w:tcPr>
            <w:tcW w:w="508" w:type="pct"/>
          </w:tcPr>
          <w:p w14:paraId="5C43715A" w14:textId="77777777" w:rsidR="008262EE" w:rsidRDefault="008262EE"/>
        </w:tc>
        <w:tc>
          <w:tcPr>
            <w:tcW w:w="508" w:type="pct"/>
          </w:tcPr>
          <w:p w14:paraId="226067E2" w14:textId="77777777" w:rsidR="008262EE" w:rsidRDefault="008262EE"/>
        </w:tc>
      </w:tr>
    </w:tbl>
    <w:p w14:paraId="1CFC9996" w14:textId="77777777" w:rsidR="00263C39" w:rsidRDefault="00263C3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34"/>
      </w:tblGrid>
      <w:tr w:rsidR="00AC3242" w14:paraId="175205DC" w14:textId="77777777" w:rsidTr="008262EE">
        <w:trPr>
          <w:trHeight w:val="3489"/>
        </w:trPr>
        <w:tc>
          <w:tcPr>
            <w:tcW w:w="9634" w:type="dxa"/>
          </w:tcPr>
          <w:p w14:paraId="219CCC30" w14:textId="77777777" w:rsidR="00AC3242" w:rsidRPr="00AC3242" w:rsidRDefault="00AC3242">
            <w:pPr>
              <w:rPr>
                <w:b/>
              </w:rPr>
            </w:pPr>
            <w:r w:rsidRPr="00AC3242">
              <w:rPr>
                <w:b/>
              </w:rPr>
              <w:t>SINIF GENELİNDE ANLAŞILMADIĞI TESPİT EDİLEN KONULAR (Genel ortalamanın altında kalan konular)</w:t>
            </w:r>
          </w:p>
        </w:tc>
      </w:tr>
    </w:tbl>
    <w:p w14:paraId="40B79A25" w14:textId="3C03B7D8" w:rsidR="00572601" w:rsidRDefault="00572601"/>
    <w:p w14:paraId="75B09D93" w14:textId="139A14E1" w:rsidR="008262EE" w:rsidRPr="008262EE" w:rsidRDefault="008262EE" w:rsidP="008262EE"/>
    <w:p w14:paraId="191FB49D" w14:textId="70609957" w:rsidR="008262EE" w:rsidRPr="008262EE" w:rsidRDefault="008262EE" w:rsidP="008262EE"/>
    <w:p w14:paraId="44E7822F" w14:textId="007A2E5A" w:rsidR="008262EE" w:rsidRPr="008262EE" w:rsidRDefault="008262EE" w:rsidP="008262EE">
      <w:pPr>
        <w:tabs>
          <w:tab w:val="left" w:pos="1335"/>
        </w:tabs>
      </w:pPr>
      <w: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91"/>
      </w:tblGrid>
      <w:tr w:rsidR="00AC3242" w14:paraId="6B4C7426" w14:textId="77777777" w:rsidTr="007278DD">
        <w:trPr>
          <w:trHeight w:val="2474"/>
        </w:trPr>
        <w:tc>
          <w:tcPr>
            <w:tcW w:w="9891" w:type="dxa"/>
          </w:tcPr>
          <w:p w14:paraId="5EA15362" w14:textId="77777777" w:rsidR="00AC3242" w:rsidRPr="00E956DA" w:rsidRDefault="00B87572">
            <w:pPr>
              <w:rPr>
                <w:b/>
              </w:rPr>
            </w:pPr>
            <w:r w:rsidRPr="00E956DA">
              <w:rPr>
                <w:b/>
              </w:rPr>
              <w:lastRenderedPageBreak/>
              <w:t xml:space="preserve">BAŞARI DÜZEYİNİN ARTTIRILMASI VE BAŞARISIZLIĞIN ÖNLENMESİ İÇİN ALINMASI PLANLANAN TEDBİRLER, YAPILACAK İŞ VE İŞLEMLER: </w:t>
            </w:r>
          </w:p>
          <w:p w14:paraId="6E08BD8D" w14:textId="77777777" w:rsidR="00E956DA" w:rsidRDefault="00E956DA"/>
          <w:p w14:paraId="605CBA17" w14:textId="77777777" w:rsidR="00E956DA" w:rsidRDefault="00E956DA"/>
          <w:p w14:paraId="605BE589" w14:textId="77777777" w:rsidR="00E956DA" w:rsidRDefault="00E956DA"/>
          <w:p w14:paraId="4081A92A" w14:textId="77777777" w:rsidR="00E956DA" w:rsidRDefault="00E956DA"/>
          <w:p w14:paraId="4943756B" w14:textId="77777777" w:rsidR="00E956DA" w:rsidRDefault="00E956DA"/>
          <w:p w14:paraId="3BFC5673" w14:textId="77777777" w:rsidR="00E956DA" w:rsidRDefault="00E956DA"/>
          <w:p w14:paraId="5A8D45AE" w14:textId="77777777" w:rsidR="00E956DA" w:rsidRDefault="00E956DA"/>
          <w:p w14:paraId="78B6FE1F" w14:textId="77777777" w:rsidR="00E956DA" w:rsidRDefault="00E956DA"/>
          <w:p w14:paraId="1F3FEA44" w14:textId="77777777" w:rsidR="00E956DA" w:rsidRDefault="00E956DA"/>
          <w:p w14:paraId="720B080B" w14:textId="77777777" w:rsidR="00E956DA" w:rsidRDefault="00E956DA"/>
          <w:p w14:paraId="2C4089EE" w14:textId="77777777" w:rsidR="00E956DA" w:rsidRDefault="00E956DA"/>
          <w:p w14:paraId="42F833B9" w14:textId="77777777" w:rsidR="00E956DA" w:rsidRDefault="00E956DA"/>
          <w:p w14:paraId="46E505E4" w14:textId="77777777" w:rsidR="00E956DA" w:rsidRDefault="00E956DA"/>
          <w:p w14:paraId="5B1FD2D2" w14:textId="77777777" w:rsidR="00E956DA" w:rsidRDefault="00E956DA"/>
          <w:p w14:paraId="6EE797B4" w14:textId="77777777" w:rsidR="00E956DA" w:rsidRDefault="00E956DA"/>
          <w:p w14:paraId="45B3D74A" w14:textId="77777777" w:rsidR="00E956DA" w:rsidRDefault="00E956DA"/>
          <w:p w14:paraId="1F571850" w14:textId="77777777" w:rsidR="00E956DA" w:rsidRDefault="00E956DA"/>
        </w:tc>
      </w:tr>
      <w:tr w:rsidR="00AC3242" w14:paraId="42A39997" w14:textId="77777777" w:rsidTr="007278DD">
        <w:trPr>
          <w:trHeight w:val="4667"/>
        </w:trPr>
        <w:tc>
          <w:tcPr>
            <w:tcW w:w="9891" w:type="dxa"/>
          </w:tcPr>
          <w:p w14:paraId="6F10D3C2" w14:textId="4E4929BA" w:rsidR="00AC3242" w:rsidRPr="00E956DA" w:rsidRDefault="000D3662">
            <w:pPr>
              <w:rPr>
                <w:b/>
              </w:rPr>
            </w:pPr>
            <w:r>
              <w:rPr>
                <w:b/>
              </w:rPr>
              <w:t xml:space="preserve">ORTAK </w:t>
            </w:r>
            <w:r w:rsidR="00E956DA" w:rsidRPr="00E956DA">
              <w:rPr>
                <w:b/>
              </w:rPr>
              <w:t xml:space="preserve">SINAVLARDA KARŞILAŞILAN SORUNLAR VE ÇÖZÜM ÖNERİLERİ : </w:t>
            </w:r>
          </w:p>
          <w:p w14:paraId="7398A05A" w14:textId="77777777" w:rsidR="00E956DA" w:rsidRDefault="00E956DA"/>
          <w:p w14:paraId="414C85AC" w14:textId="77777777" w:rsidR="00E956DA" w:rsidRDefault="00E956DA"/>
          <w:p w14:paraId="2FB0DD65" w14:textId="77777777" w:rsidR="00E956DA" w:rsidRDefault="00E956DA"/>
          <w:p w14:paraId="2F2A313A" w14:textId="77777777" w:rsidR="00E956DA" w:rsidRDefault="00E956DA"/>
          <w:p w14:paraId="00AF4721" w14:textId="77777777" w:rsidR="00E956DA" w:rsidRDefault="00E956DA"/>
          <w:p w14:paraId="5F487449" w14:textId="77777777" w:rsidR="00E956DA" w:rsidRDefault="00E956DA"/>
          <w:p w14:paraId="79A1F04E" w14:textId="77777777" w:rsidR="00E956DA" w:rsidRDefault="00E956DA"/>
          <w:p w14:paraId="548CD932" w14:textId="77777777" w:rsidR="00E956DA" w:rsidRDefault="00E956DA"/>
          <w:p w14:paraId="3A752C8E" w14:textId="77777777" w:rsidR="00E956DA" w:rsidRDefault="00E956DA"/>
          <w:p w14:paraId="3C3B11D0" w14:textId="77777777" w:rsidR="00E956DA" w:rsidRDefault="00E956DA"/>
          <w:p w14:paraId="41272451" w14:textId="77777777" w:rsidR="00E956DA" w:rsidRDefault="00E956DA"/>
          <w:p w14:paraId="15A90368" w14:textId="77777777" w:rsidR="00E956DA" w:rsidRDefault="00E956DA"/>
          <w:p w14:paraId="0FF4674E" w14:textId="77777777" w:rsidR="00E956DA" w:rsidRDefault="00E956DA"/>
          <w:p w14:paraId="2E2BC97E" w14:textId="77777777" w:rsidR="00E956DA" w:rsidRDefault="00E956DA"/>
          <w:p w14:paraId="60DDBC6A" w14:textId="77777777" w:rsidR="00E956DA" w:rsidRDefault="00E956DA"/>
          <w:p w14:paraId="35921FF3" w14:textId="77777777" w:rsidR="00E956DA" w:rsidRDefault="00E956DA"/>
          <w:p w14:paraId="41E08744" w14:textId="77777777" w:rsidR="00E956DA" w:rsidRDefault="00E956DA"/>
          <w:p w14:paraId="5DB21B4F" w14:textId="77777777" w:rsidR="00E956DA" w:rsidRDefault="00E956DA"/>
          <w:p w14:paraId="14CE9D36" w14:textId="77777777" w:rsidR="00E956DA" w:rsidRDefault="00E956DA"/>
          <w:p w14:paraId="5571EF97" w14:textId="77777777" w:rsidR="00E956DA" w:rsidRDefault="00E956DA"/>
          <w:p w14:paraId="0F015EEE" w14:textId="77777777" w:rsidR="00E956DA" w:rsidRDefault="00E956DA"/>
        </w:tc>
      </w:tr>
    </w:tbl>
    <w:p w14:paraId="19481A7D" w14:textId="77777777" w:rsidR="00AC3242" w:rsidRDefault="00AC3242"/>
    <w:p w14:paraId="7E2CDEB6" w14:textId="77777777" w:rsidR="00E956DA" w:rsidRDefault="00E956DA"/>
    <w:p w14:paraId="1A68D9E4" w14:textId="77777777" w:rsidR="00E956DA" w:rsidRDefault="00E956DA"/>
    <w:p w14:paraId="437BB75A" w14:textId="466CCE82" w:rsidR="00E956DA" w:rsidRDefault="00E956DA">
      <w:r>
        <w:t>ZÜMRE ÖĞRETMENL</w:t>
      </w:r>
      <w:r w:rsidR="00463C31">
        <w:t xml:space="preserve">ERİ </w:t>
      </w:r>
      <w:r w:rsidR="00463C31">
        <w:tab/>
      </w:r>
      <w:r w:rsidR="00463C31">
        <w:tab/>
      </w:r>
      <w:r w:rsidR="00463C31">
        <w:tab/>
        <w:t xml:space="preserve">ZÜMRE BAŞKANI </w:t>
      </w:r>
      <w:r w:rsidR="00463C31">
        <w:tab/>
      </w:r>
      <w:r w:rsidR="00463C31">
        <w:tab/>
      </w:r>
      <w:r w:rsidR="00463C31">
        <w:tab/>
        <w:t>…/…/20</w:t>
      </w:r>
      <w:r w:rsidR="008262EE">
        <w:t>23</w:t>
      </w:r>
      <w:r>
        <w:t xml:space="preserve"> </w:t>
      </w:r>
    </w:p>
    <w:p w14:paraId="7C35C205" w14:textId="2D9D3C3A" w:rsidR="001611F2" w:rsidRDefault="00E956DA" w:rsidP="008262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62EE">
        <w:t xml:space="preserve">         Ö. Faruk KRAL</w:t>
      </w:r>
    </w:p>
    <w:p w14:paraId="35614136" w14:textId="77777777" w:rsidR="00152FCE" w:rsidRPr="00665FED" w:rsidRDefault="00E956DA" w:rsidP="00665FED">
      <w:pPr>
        <w:ind w:left="7080"/>
      </w:pPr>
      <w:r>
        <w:t xml:space="preserve">          Okul Müdürü </w:t>
      </w:r>
    </w:p>
    <w:sectPr w:rsidR="00152FCE" w:rsidRPr="00665FED" w:rsidSect="006A0B6A">
      <w:headerReference w:type="default" r:id="rId8"/>
      <w:footerReference w:type="default" r:id="rId9"/>
      <w:pgSz w:w="11906" w:h="16838"/>
      <w:pgMar w:top="1162" w:right="282" w:bottom="993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F6690" w14:textId="77777777" w:rsidR="00CE3419" w:rsidRDefault="00CE3419" w:rsidP="00263C39">
      <w:pPr>
        <w:spacing w:after="0" w:line="240" w:lineRule="auto"/>
      </w:pPr>
      <w:r>
        <w:separator/>
      </w:r>
    </w:p>
  </w:endnote>
  <w:endnote w:type="continuationSeparator" w:id="0">
    <w:p w14:paraId="7CCEF963" w14:textId="77777777" w:rsidR="00CE3419" w:rsidRDefault="00CE3419" w:rsidP="0026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181"/>
      <w:gridCol w:w="5167"/>
    </w:tblGrid>
    <w:tr w:rsidR="007278DD" w14:paraId="2BAFC5B6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04941CF6" w14:textId="77777777" w:rsidR="007278DD" w:rsidRDefault="007278DD">
          <w:pPr>
            <w:pStyle w:val="stBilgi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4127B74C" w14:textId="77777777" w:rsidR="007278DD" w:rsidRDefault="007278DD">
          <w:pPr>
            <w:pStyle w:val="stBilgi"/>
            <w:jc w:val="right"/>
            <w:rPr>
              <w:caps/>
              <w:sz w:val="18"/>
            </w:rPr>
          </w:pPr>
        </w:p>
      </w:tc>
    </w:tr>
    <w:tr w:rsidR="007278DD" w14:paraId="2B4221B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Yazar"/>
          <w:tag w:val=""/>
          <w:id w:val="1534151868"/>
          <w:placeholder>
            <w:docPart w:val="143F6DCBD74348FF9E09902ED0AACD0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140AE90" w14:textId="63E196BD" w:rsidR="007278DD" w:rsidRDefault="008262EE" w:rsidP="00B41D56">
              <w:pPr>
                <w:pStyle w:val="AltBilgi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rdahan yunus emre anadolu lises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9757CD0" w14:textId="77777777" w:rsidR="007278DD" w:rsidRDefault="007278DD">
          <w:pPr>
            <w:pStyle w:val="AltBilgi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B6D0D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31511F9" w14:textId="77777777" w:rsidR="007278DD" w:rsidRDefault="007278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3959" w14:textId="77777777" w:rsidR="00CE3419" w:rsidRDefault="00CE3419" w:rsidP="00263C39">
      <w:pPr>
        <w:spacing w:after="0" w:line="240" w:lineRule="auto"/>
      </w:pPr>
      <w:r>
        <w:separator/>
      </w:r>
    </w:p>
  </w:footnote>
  <w:footnote w:type="continuationSeparator" w:id="0">
    <w:p w14:paraId="28E466ED" w14:textId="77777777" w:rsidR="00CE3419" w:rsidRDefault="00CE3419" w:rsidP="00263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3856" w14:textId="77777777" w:rsidR="00263C39" w:rsidRDefault="00263C39" w:rsidP="00A150F8">
    <w:pPr>
      <w:pStyle w:val="stBilgi"/>
      <w:ind w:left="-70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07890"/>
    <w:multiLevelType w:val="hybridMultilevel"/>
    <w:tmpl w:val="5A48175C"/>
    <w:lvl w:ilvl="0" w:tplc="734CB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01"/>
    <w:rsid w:val="00014204"/>
    <w:rsid w:val="00021658"/>
    <w:rsid w:val="0003450D"/>
    <w:rsid w:val="00056ED0"/>
    <w:rsid w:val="000C4057"/>
    <w:rsid w:val="000D3662"/>
    <w:rsid w:val="001044C6"/>
    <w:rsid w:val="00152FCE"/>
    <w:rsid w:val="00155989"/>
    <w:rsid w:val="001611F2"/>
    <w:rsid w:val="00174F2A"/>
    <w:rsid w:val="00240DCF"/>
    <w:rsid w:val="002531F1"/>
    <w:rsid w:val="00263C39"/>
    <w:rsid w:val="002E0573"/>
    <w:rsid w:val="00352D7B"/>
    <w:rsid w:val="00371EC7"/>
    <w:rsid w:val="0038409F"/>
    <w:rsid w:val="0039442D"/>
    <w:rsid w:val="003F6F1B"/>
    <w:rsid w:val="0040258D"/>
    <w:rsid w:val="004054CD"/>
    <w:rsid w:val="00410049"/>
    <w:rsid w:val="00463C31"/>
    <w:rsid w:val="004700DE"/>
    <w:rsid w:val="004970A4"/>
    <w:rsid w:val="004C3842"/>
    <w:rsid w:val="004C7CE4"/>
    <w:rsid w:val="00510FD9"/>
    <w:rsid w:val="00524A97"/>
    <w:rsid w:val="00540A1B"/>
    <w:rsid w:val="00544DB0"/>
    <w:rsid w:val="00572601"/>
    <w:rsid w:val="005843F7"/>
    <w:rsid w:val="005B6D0D"/>
    <w:rsid w:val="005D14A6"/>
    <w:rsid w:val="005F7234"/>
    <w:rsid w:val="00617B91"/>
    <w:rsid w:val="00626476"/>
    <w:rsid w:val="006359EA"/>
    <w:rsid w:val="00665FED"/>
    <w:rsid w:val="00687E86"/>
    <w:rsid w:val="006A0B6A"/>
    <w:rsid w:val="006A66FE"/>
    <w:rsid w:val="006C01A5"/>
    <w:rsid w:val="00704C42"/>
    <w:rsid w:val="007278DD"/>
    <w:rsid w:val="007B15A5"/>
    <w:rsid w:val="007E34A1"/>
    <w:rsid w:val="008262EE"/>
    <w:rsid w:val="008424BC"/>
    <w:rsid w:val="00881BD0"/>
    <w:rsid w:val="00892618"/>
    <w:rsid w:val="008B4DC0"/>
    <w:rsid w:val="008B4E03"/>
    <w:rsid w:val="008C5BF0"/>
    <w:rsid w:val="008D38CD"/>
    <w:rsid w:val="009C75FF"/>
    <w:rsid w:val="00A07B41"/>
    <w:rsid w:val="00A150F8"/>
    <w:rsid w:val="00A2429B"/>
    <w:rsid w:val="00A92255"/>
    <w:rsid w:val="00AC3242"/>
    <w:rsid w:val="00B310BC"/>
    <w:rsid w:val="00B41D56"/>
    <w:rsid w:val="00B8553C"/>
    <w:rsid w:val="00B87572"/>
    <w:rsid w:val="00BC41F1"/>
    <w:rsid w:val="00C06BF1"/>
    <w:rsid w:val="00CE3419"/>
    <w:rsid w:val="00D155B7"/>
    <w:rsid w:val="00D32CA6"/>
    <w:rsid w:val="00D80EBC"/>
    <w:rsid w:val="00D86B23"/>
    <w:rsid w:val="00DB3A3A"/>
    <w:rsid w:val="00DD36DA"/>
    <w:rsid w:val="00E715D1"/>
    <w:rsid w:val="00E85820"/>
    <w:rsid w:val="00E956DA"/>
    <w:rsid w:val="00EA5257"/>
    <w:rsid w:val="00EB0B83"/>
    <w:rsid w:val="00EC494E"/>
    <w:rsid w:val="00EE4AEA"/>
    <w:rsid w:val="00FC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4B572"/>
  <w15:docId w15:val="{90F1C955-DDD3-4637-8D9A-D1C296F8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2601"/>
    <w:pPr>
      <w:ind w:left="720"/>
      <w:contextualSpacing/>
    </w:pPr>
  </w:style>
  <w:style w:type="table" w:styleId="TabloKlavuzu">
    <w:name w:val="Table Grid"/>
    <w:basedOn w:val="NormalTablo"/>
    <w:uiPriority w:val="59"/>
    <w:rsid w:val="0026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3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3C39"/>
  </w:style>
  <w:style w:type="paragraph" w:styleId="AltBilgi">
    <w:name w:val="footer"/>
    <w:basedOn w:val="Normal"/>
    <w:link w:val="AltBilgiChar"/>
    <w:uiPriority w:val="99"/>
    <w:unhideWhenUsed/>
    <w:rsid w:val="00263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3C39"/>
  </w:style>
  <w:style w:type="paragraph" w:styleId="BalonMetni">
    <w:name w:val="Balloon Text"/>
    <w:basedOn w:val="Normal"/>
    <w:link w:val="BalonMetniChar"/>
    <w:uiPriority w:val="99"/>
    <w:semiHidden/>
    <w:unhideWhenUsed/>
    <w:rsid w:val="00263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3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3F6DCBD74348FF9E09902ED0AACD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8B1957-80BB-42EE-B2A1-50862387D64E}"/>
      </w:docPartPr>
      <w:docPartBody>
        <w:p w:rsidR="00223383" w:rsidRDefault="00B935A4" w:rsidP="00B935A4">
          <w:pPr>
            <w:pStyle w:val="143F6DCBD74348FF9E09902ED0AACD08"/>
          </w:pPr>
          <w:r>
            <w:rPr>
              <w:rStyle w:val="YerTutucuMetni"/>
            </w:rPr>
            <w:t>[Yaz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5A4"/>
    <w:rsid w:val="000A69E2"/>
    <w:rsid w:val="00223383"/>
    <w:rsid w:val="00296EB5"/>
    <w:rsid w:val="004128B1"/>
    <w:rsid w:val="005A4EE7"/>
    <w:rsid w:val="00995149"/>
    <w:rsid w:val="00B935A4"/>
    <w:rsid w:val="00F2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935A4"/>
    <w:rPr>
      <w:color w:val="808080"/>
    </w:rPr>
  </w:style>
  <w:style w:type="paragraph" w:customStyle="1" w:styleId="143F6DCBD74348FF9E09902ED0AACD08">
    <w:name w:val="143F6DCBD74348FF9E09902ED0AACD08"/>
    <w:rsid w:val="00B93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93EC-5F96-4060-A753-B7AC312D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dahan yunus emre anadolu lisesi</dc:creator>
  <cp:lastModifiedBy>ASUS</cp:lastModifiedBy>
  <cp:revision>4</cp:revision>
  <cp:lastPrinted>2015-11-11T11:42:00Z</cp:lastPrinted>
  <dcterms:created xsi:type="dcterms:W3CDTF">2023-05-30T11:41:00Z</dcterms:created>
  <dcterms:modified xsi:type="dcterms:W3CDTF">2023-05-31T10:48:00Z</dcterms:modified>
</cp:coreProperties>
</file>